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54" w:rsidRDefault="00BA6254" w:rsidP="00BA62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BA6254" w:rsidRDefault="00BA6254" w:rsidP="00BA62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BA6254" w:rsidRDefault="00BA6254" w:rsidP="00BA62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BA6254" w:rsidRPr="00A5316D" w:rsidRDefault="00BA6254" w:rsidP="00BA62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316D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A6254" w:rsidRPr="00A5316D" w:rsidRDefault="00A5316D" w:rsidP="00BA62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316D">
        <w:rPr>
          <w:rFonts w:ascii="Times New Roman" w:hAnsi="Times New Roman" w:cs="Times New Roman"/>
          <w:bCs/>
          <w:sz w:val="28"/>
          <w:szCs w:val="28"/>
        </w:rPr>
        <w:t>от 8 декабря 2023 г. № 2034</w:t>
      </w:r>
    </w:p>
    <w:bookmarkEnd w:id="0"/>
    <w:p w:rsidR="00BA6254" w:rsidRPr="000C789C" w:rsidRDefault="00BA6254" w:rsidP="00BA62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254" w:rsidRDefault="00BA6254" w:rsidP="00BA6254">
      <w:pPr>
        <w:spacing w:after="0" w:line="240" w:lineRule="auto"/>
        <w:jc w:val="center"/>
      </w:pPr>
      <w:r w:rsidRPr="0013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3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ниц публичного сервитута</w:t>
      </w:r>
    </w:p>
    <w:p w:rsidR="00B766A2" w:rsidRDefault="00B766A2" w:rsidP="00B766A2">
      <w:pPr>
        <w:pStyle w:val="a6"/>
        <w:jc w:val="both"/>
        <w:rPr>
          <w:noProof/>
        </w:rPr>
      </w:pPr>
    </w:p>
    <w:p w:rsidR="00B766A2" w:rsidRDefault="00B766A2" w:rsidP="00BA6254">
      <w:pPr>
        <w:pStyle w:val="a6"/>
        <w:ind w:left="-284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7157D" wp14:editId="65B01B46">
            <wp:extent cx="6512397" cy="48998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103" t="7713" r="9815" b="5234"/>
                    <a:stretch/>
                  </pic:blipFill>
                  <pic:spPr bwMode="auto">
                    <a:xfrm>
                      <a:off x="0" y="0"/>
                      <a:ext cx="6516821" cy="490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766A2" w:rsidRDefault="00B766A2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47EBE" w:rsidRDefault="00747EBE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br w:type="page"/>
      </w:r>
    </w:p>
    <w:p w:rsidR="00747EBE" w:rsidRDefault="00747EBE" w:rsidP="00B766A2">
      <w:pPr>
        <w:pStyle w:val="a6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3969"/>
        <w:gridCol w:w="2410"/>
      </w:tblGrid>
      <w:tr w:rsidR="00B766A2" w:rsidRPr="004257D5" w:rsidTr="00747EBE">
        <w:trPr>
          <w:trHeight w:hRule="exact" w:val="435"/>
        </w:trPr>
        <w:tc>
          <w:tcPr>
            <w:tcW w:w="8941" w:type="dxa"/>
            <w:gridSpan w:val="3"/>
            <w:shd w:val="clear" w:color="auto" w:fill="FFFFFF"/>
            <w:vAlign w:val="center"/>
          </w:tcPr>
          <w:p w:rsidR="00B766A2" w:rsidRPr="004257D5" w:rsidRDefault="00B766A2" w:rsidP="00747EBE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Сведения о местоположении границ объекта</w:t>
            </w:r>
          </w:p>
        </w:tc>
      </w:tr>
      <w:tr w:rsidR="00B766A2" w:rsidRPr="004257D5" w:rsidTr="00747EBE">
        <w:trPr>
          <w:trHeight w:hRule="exact" w:val="709"/>
        </w:trPr>
        <w:tc>
          <w:tcPr>
            <w:tcW w:w="2562" w:type="dxa"/>
            <w:vMerge w:val="restart"/>
            <w:shd w:val="clear" w:color="auto" w:fill="FFFFFF"/>
            <w:vAlign w:val="center"/>
          </w:tcPr>
          <w:p w:rsidR="00B766A2" w:rsidRPr="004257D5" w:rsidRDefault="00B766A2" w:rsidP="00747EBE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B766A2" w:rsidRPr="004257D5" w:rsidRDefault="00B766A2" w:rsidP="00747EBE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Координаты, м</w:t>
            </w:r>
          </w:p>
        </w:tc>
      </w:tr>
      <w:tr w:rsidR="00B766A2" w:rsidRPr="004257D5" w:rsidTr="00747EBE">
        <w:trPr>
          <w:trHeight w:hRule="exact" w:val="280"/>
        </w:trPr>
        <w:tc>
          <w:tcPr>
            <w:tcW w:w="2562" w:type="dxa"/>
            <w:vMerge/>
            <w:shd w:val="clear" w:color="auto" w:fill="FFFFFF"/>
            <w:vAlign w:val="center"/>
          </w:tcPr>
          <w:p w:rsidR="00B766A2" w:rsidRPr="004257D5" w:rsidRDefault="00B766A2" w:rsidP="00747EBE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B766A2" w:rsidRPr="004257D5" w:rsidRDefault="00B766A2" w:rsidP="00747EBE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766A2" w:rsidRPr="004257D5" w:rsidRDefault="00B766A2" w:rsidP="00747EBE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  <w:lang w:val="en-US"/>
              </w:rPr>
              <w:t>Y</w:t>
            </w:r>
          </w:p>
        </w:tc>
      </w:tr>
      <w:tr w:rsidR="00B766A2" w:rsidRPr="004257D5" w:rsidTr="00632DBE">
        <w:trPr>
          <w:trHeight w:hRule="exact" w:val="28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3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94.80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68.42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2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89.96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71.96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3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82.71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62.12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4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58.76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18.49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5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57.62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16.36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6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56.16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14.15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7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29.15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67.75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8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25.15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69.96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9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15.32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62.99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0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00.61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45.10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1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296.70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39.77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2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281.04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19.90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3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285.75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16.19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4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01.48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36.13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5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05.35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41.40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6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19.52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58.61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7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25.55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62.88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8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31.39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759.65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9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60.82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10.22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20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62.44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09.30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21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66.06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15.99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22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64.69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16.83</w:t>
            </w:r>
          </w:p>
        </w:tc>
      </w:tr>
      <w:tr w:rsidR="00B766A2" w:rsidRPr="004257D5" w:rsidTr="00632DBE">
        <w:trPr>
          <w:trHeight w:hRule="exact" w:val="435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23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84.63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53.35</w:t>
            </w:r>
          </w:p>
        </w:tc>
      </w:tr>
      <w:tr w:rsidR="00B766A2" w:rsidRPr="004257D5" w:rsidTr="00632DBE">
        <w:trPr>
          <w:trHeight w:hRule="exact" w:val="431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24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87.77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58.86</w:t>
            </w:r>
          </w:p>
        </w:tc>
      </w:tr>
      <w:tr w:rsidR="00B766A2" w:rsidRPr="004257D5" w:rsidTr="00632DBE">
        <w:trPr>
          <w:trHeight w:hRule="exact" w:val="439"/>
        </w:trPr>
        <w:tc>
          <w:tcPr>
            <w:tcW w:w="2562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н1</w:t>
            </w:r>
          </w:p>
        </w:tc>
        <w:tc>
          <w:tcPr>
            <w:tcW w:w="3969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650394.80</w:t>
            </w:r>
          </w:p>
        </w:tc>
        <w:tc>
          <w:tcPr>
            <w:tcW w:w="2410" w:type="dxa"/>
            <w:shd w:val="clear" w:color="auto" w:fill="FFFFFF"/>
          </w:tcPr>
          <w:p w:rsidR="00B766A2" w:rsidRPr="004257D5" w:rsidRDefault="00B766A2" w:rsidP="00632DBE">
            <w:pPr>
              <w:pStyle w:val="2"/>
              <w:shd w:val="clear" w:color="auto" w:fill="auto"/>
              <w:spacing w:line="190" w:lineRule="exact"/>
              <w:jc w:val="center"/>
              <w:rPr>
                <w:b w:val="0"/>
              </w:rPr>
            </w:pPr>
            <w:r w:rsidRPr="004257D5">
              <w:rPr>
                <w:rStyle w:val="95pt"/>
                <w:bCs/>
              </w:rPr>
              <w:t>2510868.42</w:t>
            </w:r>
          </w:p>
        </w:tc>
      </w:tr>
    </w:tbl>
    <w:p w:rsidR="00747EBE" w:rsidRDefault="00747EBE" w:rsidP="00747EB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754E5" w:rsidRPr="00A41E2F" w:rsidRDefault="000754E5" w:rsidP="00747EB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</w:t>
      </w:r>
    </w:p>
    <w:sectPr w:rsidR="000754E5" w:rsidRPr="00A41E2F" w:rsidSect="00747EB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747EBE" w:rsidRDefault="00747EBE" w:rsidP="00747EBE">
    <w:pPr>
      <w:pStyle w:val="a7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5E2"/>
    <w:rsid w:val="000754E5"/>
    <w:rsid w:val="00082A27"/>
    <w:rsid w:val="000A4530"/>
    <w:rsid w:val="000E6043"/>
    <w:rsid w:val="000E6491"/>
    <w:rsid w:val="00142A68"/>
    <w:rsid w:val="00160CB7"/>
    <w:rsid w:val="00164086"/>
    <w:rsid w:val="001B3530"/>
    <w:rsid w:val="001C0418"/>
    <w:rsid w:val="001C1BCC"/>
    <w:rsid w:val="001E5FF8"/>
    <w:rsid w:val="001F30DC"/>
    <w:rsid w:val="002046E8"/>
    <w:rsid w:val="0022386D"/>
    <w:rsid w:val="00227B40"/>
    <w:rsid w:val="002A22A3"/>
    <w:rsid w:val="002C14D6"/>
    <w:rsid w:val="002E39AE"/>
    <w:rsid w:val="002F3FD8"/>
    <w:rsid w:val="002F6D4D"/>
    <w:rsid w:val="0030735A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55CA7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47EBE"/>
    <w:rsid w:val="00786CC1"/>
    <w:rsid w:val="007A5763"/>
    <w:rsid w:val="007D0158"/>
    <w:rsid w:val="007E5DCA"/>
    <w:rsid w:val="007F22B7"/>
    <w:rsid w:val="007F5FAA"/>
    <w:rsid w:val="00815BD8"/>
    <w:rsid w:val="0082142E"/>
    <w:rsid w:val="00867BC5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41AC"/>
    <w:rsid w:val="009C0D76"/>
    <w:rsid w:val="009F517B"/>
    <w:rsid w:val="00A26ADA"/>
    <w:rsid w:val="00A311A0"/>
    <w:rsid w:val="00A5316D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766A2"/>
    <w:rsid w:val="00B843E3"/>
    <w:rsid w:val="00B87B2B"/>
    <w:rsid w:val="00BA6254"/>
    <w:rsid w:val="00BB37B7"/>
    <w:rsid w:val="00BD5735"/>
    <w:rsid w:val="00BF3BAB"/>
    <w:rsid w:val="00C1681F"/>
    <w:rsid w:val="00C4050A"/>
    <w:rsid w:val="00C63615"/>
    <w:rsid w:val="00C71210"/>
    <w:rsid w:val="00CB4555"/>
    <w:rsid w:val="00D56308"/>
    <w:rsid w:val="00D564C6"/>
    <w:rsid w:val="00D755E7"/>
    <w:rsid w:val="00D87899"/>
    <w:rsid w:val="00D907EB"/>
    <w:rsid w:val="00DA26CE"/>
    <w:rsid w:val="00E039C9"/>
    <w:rsid w:val="00E3374F"/>
    <w:rsid w:val="00E87D83"/>
    <w:rsid w:val="00EB568E"/>
    <w:rsid w:val="00ED35D5"/>
    <w:rsid w:val="00F13D0A"/>
    <w:rsid w:val="00F20D4A"/>
    <w:rsid w:val="00F26BAD"/>
    <w:rsid w:val="00F36F44"/>
    <w:rsid w:val="00F42F3C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B766A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95pt">
    <w:name w:val="Основной текст + 9;5 pt;Не полужирный"/>
    <w:basedOn w:val="ac"/>
    <w:rsid w:val="00B76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766A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B766A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95pt">
    <w:name w:val="Основной текст + 9;5 pt;Не полужирный"/>
    <w:basedOn w:val="ac"/>
    <w:rsid w:val="00B76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766A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E600-363A-48D4-A618-29C633CE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3-11-19T16:06:00Z</cp:lastPrinted>
  <dcterms:created xsi:type="dcterms:W3CDTF">2023-12-08T10:38:00Z</dcterms:created>
  <dcterms:modified xsi:type="dcterms:W3CDTF">2023-12-08T10:38:00Z</dcterms:modified>
</cp:coreProperties>
</file>